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890879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2F35CD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7E38E1" w:rsidRPr="00394C74" w:rsidRDefault="0027014A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В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ід</w:t>
      </w:r>
      <w:r w:rsidR="003E5AB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3E5AB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ипня</w:t>
      </w:r>
      <w:r w:rsidR="00AA562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1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E5AB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51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7E38E1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7E38E1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ED66D0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</w:t>
      </w:r>
      <w:r w:rsidR="003C4586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562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управління Хмільницької </w:t>
      </w:r>
      <w:r w:rsidR="003E5A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Тищенко Т.П. від 06.07</w:t>
      </w:r>
      <w:r w:rsidR="00AA562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 року,</w:t>
      </w:r>
      <w:r w:rsidR="002F35CD" w:rsidRPr="002F35CD">
        <w:rPr>
          <w:lang w:val="uk-UA"/>
        </w:rPr>
        <w:t xml:space="preserve"> </w:t>
      </w:r>
      <w:r w:rsidR="002F35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2F35CD" w:rsidRPr="002F35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2F35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2F35CD" w:rsidRPr="002F35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Хмільницької міської ради</w:t>
      </w:r>
      <w:r w:rsidR="002F35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2F35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F35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9.07.2021 року,в. о. начальника управління містобудування та архітектури Хмільницької міської ради Олійника О.А. від 19.07.2021 року №12-24/435,</w:t>
      </w:r>
      <w:r w:rsidR="003E5AB6" w:rsidRPr="003E5AB6">
        <w:rPr>
          <w:lang w:val="uk-UA"/>
        </w:rPr>
        <w:t xml:space="preserve"> </w:t>
      </w:r>
      <w:r w:rsidR="003E5A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3E5AB6" w:rsidRPr="003E5A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3E5A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3E5AB6" w:rsidRPr="003E5A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Хмільницької міської ради</w:t>
      </w:r>
      <w:r w:rsidR="003E5A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имошенко І.Я. від 20.07.2021 року</w:t>
      </w:r>
      <w:r w:rsidR="0095304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30605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3E5A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1.07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700"/>
        <w:gridCol w:w="98"/>
        <w:gridCol w:w="130"/>
        <w:gridCol w:w="96"/>
        <w:gridCol w:w="7"/>
        <w:gridCol w:w="5461"/>
      </w:tblGrid>
      <w:tr w:rsidR="003E5AB6" w:rsidRPr="00C91386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9138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9138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их життєвих обставинах</w:t>
            </w:r>
          </w:p>
        </w:tc>
      </w:tr>
      <w:tr w:rsidR="003E5AB6" w:rsidRPr="00224E68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224E6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224E6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224E6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3E5AB6" w:rsidRPr="00C91386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9138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9138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9138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3E5AB6" w:rsidRPr="00C76FB6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94525A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76F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3E5AB6" w:rsidRPr="00C76FB6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2727B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1456CF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76F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0829DA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871F17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79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ешканці Хмільницької міської територіальної громади на лікування вкрай складного захворювання сина</w:t>
            </w:r>
          </w:p>
        </w:tc>
      </w:tr>
      <w:tr w:rsidR="003E5AB6" w:rsidRPr="00871F17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0B79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3E36F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829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871F17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829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B7A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блік дітей дошкільного, шкільного віку та учнів і закріплення території обслуговування за закладами освіти Хмільницької міської територіальної громади</w:t>
            </w:r>
          </w:p>
        </w:tc>
      </w:tr>
      <w:tr w:rsidR="003E5AB6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B7A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A837AF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рзановсь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Миколаївна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освіти,молоді та спорту Хмільницької міської ради</w:t>
            </w:r>
          </w:p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B7A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</w:t>
            </w:r>
            <w:r w:rsidR="00047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 звільнення гр. М.О.М.</w:t>
            </w: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ни в дошкільному підрозділі Комунального закладу 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 загальної середньої освіти  I-IIІ ступенів</w:t>
            </w: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E5AB6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B7A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B7A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рзановська</w:t>
            </w:r>
            <w:proofErr w:type="spellEnd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Миколаївна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освіти,молоді та спорту Хмільницької міської ради</w:t>
            </w:r>
          </w:p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E5AB6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омадянину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знюк-Фель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ю Михайловичу</w:t>
            </w: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розміщення зовнішньої реклами по вул. Богуна Івана, 2 А в м. Хмільнику</w:t>
            </w: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B7A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B7A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Хмільницької міської ради </w:t>
            </w: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242C84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724931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соціальної реклами ФОП </w:t>
            </w:r>
            <w:proofErr w:type="spellStart"/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і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ї Леонідівні</w:t>
            </w: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м. Хмільнику</w:t>
            </w: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3F1747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724931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724931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3E5AB6" w:rsidRPr="004B7BDE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3F1747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4B7BDE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ціальної реклами ФОП Сердюк Надії Вікторівні</w:t>
            </w: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м. Хмільнику</w:t>
            </w: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3F1747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3B0854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4B7BDE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3E5AB6" w:rsidRPr="004B7BDE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075970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4B7BDE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047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и громадянки  С.Н.В.</w:t>
            </w:r>
          </w:p>
        </w:tc>
      </w:tr>
      <w:tr w:rsidR="003E5AB6" w:rsidRPr="004B7BDE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075970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3B0854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4B7BDE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E5AB6" w:rsidRPr="008D1B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3F1747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8D1B94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</w:t>
            </w:r>
            <w:r w:rsidR="00047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ляд заяви громадянки Т.В.Б.</w:t>
            </w:r>
          </w:p>
        </w:tc>
      </w:tr>
      <w:tr w:rsidR="003E5AB6" w:rsidRPr="008D1B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3F1747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C2E3C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8D1B94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724931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76F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047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и громадянки С.А.М.</w:t>
            </w: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724931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FB620C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47994">
              <w:rPr>
                <w:lang w:val="uk-UA"/>
              </w:rPr>
              <w:t xml:space="preserve"> </w:t>
            </w:r>
            <w:proofErr w:type="spellStart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63739C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E5AB6" w:rsidTr="000F7E6C">
        <w:trPr>
          <w:trHeight w:val="82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B7A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4799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</w:t>
            </w:r>
            <w:proofErr w:type="spellStart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тинського</w:t>
            </w:r>
            <w:proofErr w:type="spellEnd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айонного суду В</w:t>
            </w:r>
            <w:r w:rsidR="00047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нницької області від _____</w:t>
            </w:r>
            <w:bookmarkStart w:id="0" w:name="_GoBack"/>
            <w:bookmarkEnd w:id="0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</w:t>
            </w:r>
            <w:r w:rsidR="00047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___</w:t>
            </w:r>
          </w:p>
        </w:tc>
      </w:tr>
      <w:tr w:rsidR="003E5AB6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B7A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DB7AC8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6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E5AB6" w:rsidRPr="0004799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3358D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</w:p>
          <w:p w:rsidR="003E5AB6" w:rsidRPr="00C3358D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E5AB6" w:rsidRPr="00C3358D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3358D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C3358D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  <w:p w:rsidR="003E5AB6" w:rsidRPr="00C3358D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E5AB6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ь що виносяться на розгляд </w:t>
            </w:r>
            <w:r w:rsidRPr="0054119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86B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зачергової 15  сесії Хмільницької міської ради 8 скликання 21 липня  2021 року</w:t>
            </w:r>
            <w:r w:rsidRPr="0054119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119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</w:tr>
      <w:tr w:rsidR="003E5AB6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6E7CCD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  <w:p w:rsidR="003E5AB6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E5AB6" w:rsidRPr="00F202E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F202E4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F202E4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02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чергової 16  сесії Хмільницької міської ради 8 скликання 30 липня  2021 року         </w:t>
            </w:r>
          </w:p>
        </w:tc>
      </w:tr>
      <w:tr w:rsidR="003E5AB6" w:rsidRPr="00F202E4" w:rsidTr="000F7E6C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F202E4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F202E4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02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202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F202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B6" w:rsidRPr="00F202E4" w:rsidRDefault="003E5AB6" w:rsidP="000F7E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02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</w:tbl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574772" w:rsidRDefault="003E5AB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3E5AB6" w:rsidRDefault="003E5AB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3060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57477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994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7014A"/>
    <w:rsid w:val="002840E1"/>
    <w:rsid w:val="0029128C"/>
    <w:rsid w:val="002B23B9"/>
    <w:rsid w:val="002C5B68"/>
    <w:rsid w:val="002C7F7D"/>
    <w:rsid w:val="002F35CD"/>
    <w:rsid w:val="002F5919"/>
    <w:rsid w:val="00321F7B"/>
    <w:rsid w:val="0033190D"/>
    <w:rsid w:val="00355CBC"/>
    <w:rsid w:val="00394C74"/>
    <w:rsid w:val="003B39A2"/>
    <w:rsid w:val="003C11F6"/>
    <w:rsid w:val="003C2929"/>
    <w:rsid w:val="003C4586"/>
    <w:rsid w:val="003C5F80"/>
    <w:rsid w:val="003C6777"/>
    <w:rsid w:val="003E3536"/>
    <w:rsid w:val="003E5268"/>
    <w:rsid w:val="003E5AB6"/>
    <w:rsid w:val="003E6EB3"/>
    <w:rsid w:val="003F098E"/>
    <w:rsid w:val="00400FB4"/>
    <w:rsid w:val="00405B65"/>
    <w:rsid w:val="00412FF5"/>
    <w:rsid w:val="00424978"/>
    <w:rsid w:val="0043467B"/>
    <w:rsid w:val="004465C1"/>
    <w:rsid w:val="004776AE"/>
    <w:rsid w:val="00484EB3"/>
    <w:rsid w:val="00485FB8"/>
    <w:rsid w:val="00492411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E6B1B"/>
    <w:rsid w:val="005F4DF5"/>
    <w:rsid w:val="0060528B"/>
    <w:rsid w:val="00615544"/>
    <w:rsid w:val="00673753"/>
    <w:rsid w:val="00673A14"/>
    <w:rsid w:val="0069069E"/>
    <w:rsid w:val="006A118E"/>
    <w:rsid w:val="006A2751"/>
    <w:rsid w:val="006B7B1A"/>
    <w:rsid w:val="006C4872"/>
    <w:rsid w:val="006C6FD0"/>
    <w:rsid w:val="006D71A1"/>
    <w:rsid w:val="006F02AC"/>
    <w:rsid w:val="006F43EE"/>
    <w:rsid w:val="00720157"/>
    <w:rsid w:val="00737D09"/>
    <w:rsid w:val="0076112F"/>
    <w:rsid w:val="007768C5"/>
    <w:rsid w:val="00792FD7"/>
    <w:rsid w:val="00797F4C"/>
    <w:rsid w:val="007D171C"/>
    <w:rsid w:val="007D51C5"/>
    <w:rsid w:val="007E38E1"/>
    <w:rsid w:val="007E5689"/>
    <w:rsid w:val="007F73CC"/>
    <w:rsid w:val="008250AE"/>
    <w:rsid w:val="00825CEC"/>
    <w:rsid w:val="008811BC"/>
    <w:rsid w:val="008926C6"/>
    <w:rsid w:val="00896D19"/>
    <w:rsid w:val="008A11B3"/>
    <w:rsid w:val="008A6EC8"/>
    <w:rsid w:val="008B3994"/>
    <w:rsid w:val="009329DD"/>
    <w:rsid w:val="0094707B"/>
    <w:rsid w:val="009512CA"/>
    <w:rsid w:val="00953044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1279"/>
    <w:rsid w:val="00A46AAE"/>
    <w:rsid w:val="00A57B72"/>
    <w:rsid w:val="00A63F2A"/>
    <w:rsid w:val="00A8523D"/>
    <w:rsid w:val="00A85D4B"/>
    <w:rsid w:val="00A93B55"/>
    <w:rsid w:val="00AA232D"/>
    <w:rsid w:val="00AA5629"/>
    <w:rsid w:val="00AA69B8"/>
    <w:rsid w:val="00AC7D44"/>
    <w:rsid w:val="00AF4770"/>
    <w:rsid w:val="00B06E4B"/>
    <w:rsid w:val="00B1463A"/>
    <w:rsid w:val="00B24662"/>
    <w:rsid w:val="00B26B34"/>
    <w:rsid w:val="00B279DE"/>
    <w:rsid w:val="00B30605"/>
    <w:rsid w:val="00B44EBE"/>
    <w:rsid w:val="00B97080"/>
    <w:rsid w:val="00BA4E08"/>
    <w:rsid w:val="00BB0411"/>
    <w:rsid w:val="00BB148B"/>
    <w:rsid w:val="00BB756E"/>
    <w:rsid w:val="00BC0F1D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7347"/>
    <w:rsid w:val="00C91386"/>
    <w:rsid w:val="00CD5478"/>
    <w:rsid w:val="00D4405E"/>
    <w:rsid w:val="00D6561B"/>
    <w:rsid w:val="00D65E98"/>
    <w:rsid w:val="00D77935"/>
    <w:rsid w:val="00DE08A5"/>
    <w:rsid w:val="00DF2938"/>
    <w:rsid w:val="00DF2B5E"/>
    <w:rsid w:val="00E267D0"/>
    <w:rsid w:val="00E42192"/>
    <w:rsid w:val="00E42EF6"/>
    <w:rsid w:val="00E4449F"/>
    <w:rsid w:val="00E56017"/>
    <w:rsid w:val="00E601C6"/>
    <w:rsid w:val="00E71E13"/>
    <w:rsid w:val="00E7339A"/>
    <w:rsid w:val="00E73D39"/>
    <w:rsid w:val="00E92A30"/>
    <w:rsid w:val="00E9351F"/>
    <w:rsid w:val="00EB1231"/>
    <w:rsid w:val="00EB246D"/>
    <w:rsid w:val="00EC20CD"/>
    <w:rsid w:val="00ED66D0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5A3A-D157-4A97-A54C-80B52D6BE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00B0E-15FE-44B4-A895-8B9E58E9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8T11:07:00Z</cp:lastPrinted>
  <dcterms:created xsi:type="dcterms:W3CDTF">2021-07-27T13:31:00Z</dcterms:created>
  <dcterms:modified xsi:type="dcterms:W3CDTF">2021-07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